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2E54F" w14:textId="5C5ACBF1" w:rsidR="00DE51E5" w:rsidRDefault="00DE51E5" w:rsidP="00E07A1E">
      <w:pPr>
        <w:pStyle w:val="Heading1"/>
        <w:rPr>
          <w:sz w:val="52"/>
          <w:szCs w:val="52"/>
        </w:rPr>
      </w:pPr>
      <w:bookmarkStart w:id="0" w:name="_Hlk487722139"/>
      <w:r w:rsidRPr="00475EFF">
        <w:rPr>
          <w:sz w:val="52"/>
          <w:szCs w:val="52"/>
        </w:rPr>
        <w:t>U</w:t>
      </w:r>
      <w:r w:rsidR="0022722A">
        <w:rPr>
          <w:sz w:val="52"/>
          <w:szCs w:val="52"/>
        </w:rPr>
        <w:t>ltrasonic Sensor Radar Tutorial 1</w:t>
      </w:r>
    </w:p>
    <w:p w14:paraId="6ECBFC7D" w14:textId="1408F4FF" w:rsidR="00344AA2" w:rsidRPr="00344AA2" w:rsidRDefault="00344AA2" w:rsidP="00344AA2">
      <w:pPr>
        <w:pStyle w:val="Heading2"/>
      </w:pPr>
      <w:r>
        <w:t xml:space="preserve">this </w:t>
      </w:r>
      <w:r w:rsidR="00D91782">
        <w:t>tutorial calculates creates a radar of the object in front of the sensor using arduino for data creation and processing for displaying data</w:t>
      </w:r>
      <w:r w:rsidR="003B5F4A">
        <w:rPr>
          <w:noProof/>
        </w:rPr>
        <w:drawing>
          <wp:inline distT="0" distB="0" distL="0" distR="0" wp14:anchorId="36ABA9E9" wp14:editId="340CE565">
            <wp:extent cx="3886200" cy="21863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.t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3CBF5" w14:textId="77777777" w:rsidR="00DE51E5" w:rsidRPr="00DE51E5" w:rsidRDefault="00DE51E5" w:rsidP="00DE51E5">
      <w:pPr>
        <w:rPr>
          <w:i/>
          <w:sz w:val="24"/>
          <w:szCs w:val="24"/>
        </w:rPr>
      </w:pPr>
      <w:r w:rsidRPr="00DE51E5">
        <w:rPr>
          <w:i/>
          <w:sz w:val="24"/>
          <w:szCs w:val="24"/>
        </w:rPr>
        <w:t>*Uses Arduino IDE</w:t>
      </w:r>
    </w:p>
    <w:p w14:paraId="2894620D" w14:textId="77777777" w:rsidR="00DE51E5" w:rsidRPr="00DE51E5" w:rsidRDefault="00DE51E5" w:rsidP="00DE51E5">
      <w:pPr>
        <w:rPr>
          <w:i/>
          <w:sz w:val="24"/>
          <w:szCs w:val="24"/>
        </w:rPr>
      </w:pPr>
      <w:r w:rsidRPr="00DE51E5">
        <w:rPr>
          <w:i/>
          <w:sz w:val="24"/>
          <w:szCs w:val="24"/>
        </w:rPr>
        <w:t>*Uses Processing IDE</w:t>
      </w:r>
    </w:p>
    <w:p w14:paraId="5F8263DD" w14:textId="77777777" w:rsidR="00DE51E5" w:rsidRPr="00DE51E5" w:rsidRDefault="00DE51E5" w:rsidP="00DE51E5">
      <w:pPr>
        <w:rPr>
          <w:sz w:val="24"/>
          <w:szCs w:val="24"/>
        </w:rPr>
      </w:pPr>
      <w:r>
        <w:rPr>
          <w:sz w:val="24"/>
          <w:szCs w:val="24"/>
        </w:rPr>
        <w:t>The following components will be used:</w:t>
      </w:r>
    </w:p>
    <w:p w14:paraId="283DF8A4" w14:textId="77777777" w:rsidR="00DE51E5" w:rsidRDefault="00DE51E5" w:rsidP="00DE51E5">
      <w:pPr>
        <w:pStyle w:val="ListParagraph"/>
        <w:numPr>
          <w:ilvl w:val="0"/>
          <w:numId w:val="4"/>
        </w:numPr>
      </w:pPr>
      <w:r>
        <w:t>5- Male to Male 20cm Jumper Wires</w:t>
      </w:r>
    </w:p>
    <w:p w14:paraId="6C787FDF" w14:textId="77777777" w:rsidR="00DE51E5" w:rsidRDefault="00DE51E5" w:rsidP="00DE51E5">
      <w:pPr>
        <w:pStyle w:val="ListParagraph"/>
        <w:numPr>
          <w:ilvl w:val="0"/>
          <w:numId w:val="4"/>
        </w:numPr>
      </w:pPr>
      <w:r>
        <w:t>5- Male to Female 20cm Jumper Wires</w:t>
      </w:r>
    </w:p>
    <w:p w14:paraId="65CE751C" w14:textId="77777777" w:rsidR="00DE51E5" w:rsidRDefault="00DE51E5" w:rsidP="00DE51E5">
      <w:pPr>
        <w:pStyle w:val="ListParagraph"/>
        <w:numPr>
          <w:ilvl w:val="0"/>
          <w:numId w:val="4"/>
        </w:numPr>
      </w:pPr>
      <w:r>
        <w:t>1- HC-SR04 Ultrasonic Sensor</w:t>
      </w:r>
    </w:p>
    <w:p w14:paraId="3C6FB0FA" w14:textId="77777777" w:rsidR="00DE51E5" w:rsidRDefault="00DE51E5" w:rsidP="00DE51E5">
      <w:pPr>
        <w:pStyle w:val="ListParagraph"/>
        <w:numPr>
          <w:ilvl w:val="0"/>
          <w:numId w:val="4"/>
        </w:numPr>
      </w:pPr>
      <w:r>
        <w:t>1- SG-90 Servo Motor</w:t>
      </w:r>
    </w:p>
    <w:p w14:paraId="23E53FB0" w14:textId="77777777" w:rsidR="00DE51E5" w:rsidRDefault="00DE51E5" w:rsidP="00DE51E5">
      <w:pPr>
        <w:pStyle w:val="ListParagraph"/>
        <w:numPr>
          <w:ilvl w:val="0"/>
          <w:numId w:val="4"/>
        </w:numPr>
      </w:pPr>
      <w:r>
        <w:t>1- 400 Point Breadboard</w:t>
      </w:r>
    </w:p>
    <w:p w14:paraId="26060197" w14:textId="5988DDCB" w:rsidR="00E07A1E" w:rsidRDefault="00DE51E5" w:rsidP="00CA1A95">
      <w:pPr>
        <w:pStyle w:val="ListParagraph"/>
        <w:numPr>
          <w:ilvl w:val="0"/>
          <w:numId w:val="4"/>
        </w:numPr>
      </w:pPr>
      <w:r>
        <w:t>PastelTech Uno Board Arduino Compatible</w:t>
      </w:r>
    </w:p>
    <w:p w14:paraId="3714B5FD" w14:textId="16468785" w:rsidR="00DE51E5" w:rsidRDefault="00DE51E5" w:rsidP="00DE51E5">
      <w:pPr>
        <w:pStyle w:val="ListParagraph"/>
        <w:numPr>
          <w:ilvl w:val="0"/>
          <w:numId w:val="4"/>
        </w:numPr>
      </w:pPr>
      <w:r>
        <w:t>USB B Cable</w:t>
      </w:r>
    </w:p>
    <w:p w14:paraId="273AE8B5" w14:textId="3B50F8F0" w:rsidR="00C5633E" w:rsidRDefault="00C5633E" w:rsidP="00DE51E5">
      <w:pPr>
        <w:pStyle w:val="ListParagraph"/>
        <w:numPr>
          <w:ilvl w:val="0"/>
          <w:numId w:val="4"/>
        </w:numPr>
      </w:pPr>
      <w:r>
        <w:t xml:space="preserve">Energy and willingness to learn </w:t>
      </w:r>
    </w:p>
    <w:p w14:paraId="30967444" w14:textId="02261043" w:rsidR="00DE51E5" w:rsidRDefault="00CA1A95" w:rsidP="00E07A1E">
      <w:pPr>
        <w:pStyle w:val="Heading1"/>
      </w:pPr>
      <w:r>
        <w:t>Components Explained</w:t>
      </w:r>
      <w:r w:rsidR="00DE51E5" w:rsidRPr="00DD7CE5">
        <w:t xml:space="preserve">: </w:t>
      </w:r>
    </w:p>
    <w:p w14:paraId="16F727E0" w14:textId="2F17E845" w:rsidR="00DE51E5" w:rsidRDefault="00DE51E5" w:rsidP="00DE51E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C6D36">
        <w:rPr>
          <w:sz w:val="24"/>
          <w:szCs w:val="24"/>
        </w:rPr>
        <w:t xml:space="preserve">What is an ultrasonic distance sensor? </w:t>
      </w:r>
    </w:p>
    <w:p w14:paraId="1F7DEC14" w14:textId="27817ECF" w:rsidR="00367537" w:rsidRPr="002C6D36" w:rsidRDefault="00367537" w:rsidP="00367537">
      <w:pPr>
        <w:pStyle w:val="ListParagraph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30A3EE09" wp14:editId="15DDCBBF">
            <wp:extent cx="1301750" cy="1301750"/>
            <wp:effectExtent l="0" t="0" r="0" b="0"/>
            <wp:docPr id="1" name="Picture 1" descr="C:\Users\josel\AppData\Local\Microsoft\Windows\INetCache\Content.Word\HC-SR04-Ultrasonic-Distance-Sensor-Module-600x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l\AppData\Local\Microsoft\Windows\INetCache\Content.Word\HC-SR04-Ultrasonic-Distance-Sensor-Module-600x6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187AE" w14:textId="42184320" w:rsidR="00DE51E5" w:rsidRDefault="00DE51E5" w:rsidP="00DE51E5">
      <w:pPr>
        <w:pStyle w:val="ListParagraph"/>
        <w:numPr>
          <w:ilvl w:val="1"/>
          <w:numId w:val="5"/>
        </w:numPr>
      </w:pPr>
      <w:r>
        <w:t xml:space="preserve">The left speaker of the ultrasonic distance sensor emits a 40Hz tone for 10 </w:t>
      </w:r>
      <w:r w:rsidR="003B5F4A">
        <w:t>Microseconds (</w:t>
      </w:r>
      <w:r w:rsidR="003B1C38">
        <w:t>.00001s)</w:t>
      </w:r>
      <w:r>
        <w:t>. The right receiver then waits for an echo to bounce back. It measures the time difference and with a little bit of knowledge of the speed of sound you can calculate the distance that the object is at.</w:t>
      </w:r>
      <w:r w:rsidR="00CD68FC">
        <w:t xml:space="preserve"> This also means that temperature affects the sensor. As in warmer weather sound travels faster. </w:t>
      </w:r>
      <w:r w:rsidR="00C669A4">
        <w:t>However,</w:t>
      </w:r>
      <w:r w:rsidR="00CD68FC">
        <w:t xml:space="preserve"> at this scale, no error correction is needed. </w:t>
      </w:r>
    </w:p>
    <w:p w14:paraId="553816B4" w14:textId="2CC7D255" w:rsidR="002C6D36" w:rsidRDefault="00A442AB" w:rsidP="002C6D36">
      <w:pPr>
        <w:pStyle w:val="ListParagraph"/>
        <w:numPr>
          <w:ilvl w:val="1"/>
          <w:numId w:val="5"/>
        </w:numPr>
      </w:pPr>
      <w:r>
        <w:t>As said earlier, the sensor waits for the echo</w:t>
      </w:r>
      <w:r w:rsidR="0085312B">
        <w:t xml:space="preserve"> and if the echo takes too long</w:t>
      </w:r>
      <w:r w:rsidR="002C6D36">
        <w:t xml:space="preserve">, it can cause the system to hang up waiting for that audio echo to return, that’s why we added a limit of 7000 Microseconds in the </w:t>
      </w:r>
      <w:proofErr w:type="spellStart"/>
      <w:r w:rsidR="009C1F16">
        <w:t>pulse</w:t>
      </w:r>
      <w:r w:rsidR="00A120B0">
        <w:t>In</w:t>
      </w:r>
      <w:proofErr w:type="spellEnd"/>
      <w:r w:rsidR="007E3799">
        <w:t xml:space="preserve"> </w:t>
      </w:r>
      <w:r w:rsidR="009C1F16">
        <w:t xml:space="preserve">method call </w:t>
      </w:r>
      <w:r w:rsidR="007E3799">
        <w:t>in the</w:t>
      </w:r>
      <w:r w:rsidR="002C6D36">
        <w:t xml:space="preserve"> Arduino code. </w:t>
      </w:r>
    </w:p>
    <w:p w14:paraId="52607EBB" w14:textId="74739248" w:rsidR="002C6D36" w:rsidRPr="00C5633E" w:rsidRDefault="002C6D36" w:rsidP="002C6D3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5633E">
        <w:rPr>
          <w:sz w:val="24"/>
          <w:szCs w:val="24"/>
        </w:rPr>
        <w:t>What is an SG-90 Servo Motor?</w:t>
      </w:r>
    </w:p>
    <w:p w14:paraId="35A17A5E" w14:textId="6CA8774C" w:rsidR="002C6D36" w:rsidRDefault="002C6D36" w:rsidP="002C6D36">
      <w:pPr>
        <w:pStyle w:val="ListParagraph"/>
        <w:numPr>
          <w:ilvl w:val="1"/>
          <w:numId w:val="5"/>
        </w:numPr>
      </w:pPr>
      <w:r>
        <w:lastRenderedPageBreak/>
        <w:t>This servo can turn from 0 degrees all the way to 180 degrees in one-degree increments. It’s a</w:t>
      </w:r>
      <w:r w:rsidR="00B7759E">
        <w:t xml:space="preserve"> starter component</w:t>
      </w:r>
      <w:r>
        <w:t xml:space="preserve">, </w:t>
      </w:r>
      <w:r w:rsidR="00514AB9">
        <w:t xml:space="preserve">as </w:t>
      </w:r>
      <w:r>
        <w:t xml:space="preserve">nearly all the gearing mechanism is plastic, so be careful! Try not to overload or stop the mechanism from turning. Engineering is about designing things that fit their use cases. </w:t>
      </w:r>
    </w:p>
    <w:p w14:paraId="5F34FC6B" w14:textId="04D9AC2B" w:rsidR="00DD7CE5" w:rsidRDefault="002C6D36" w:rsidP="00DD7CE5">
      <w:pPr>
        <w:pStyle w:val="ListParagraph"/>
        <w:numPr>
          <w:ilvl w:val="1"/>
          <w:numId w:val="5"/>
        </w:numPr>
      </w:pPr>
      <w:r>
        <w:t xml:space="preserve"> </w:t>
      </w:r>
      <w:r w:rsidR="00DD7CE5">
        <w:t xml:space="preserve">The SG-90 turns one degree after it receives a distance measurement from the Arduino Code. </w:t>
      </w:r>
    </w:p>
    <w:p w14:paraId="2DAEA884" w14:textId="3F6A81AF" w:rsidR="00DD7CE5" w:rsidRDefault="00896E37" w:rsidP="00901F44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82880" distR="182880" simplePos="0" relativeHeight="251659264" behindDoc="1" locked="0" layoutInCell="1" allowOverlap="0" wp14:anchorId="5685498F" wp14:editId="17C7AA4C">
                <wp:simplePos x="0" y="0"/>
                <wp:positionH relativeFrom="column">
                  <wp:posOffset>586466</wp:posOffset>
                </wp:positionH>
                <wp:positionV relativeFrom="paragraph">
                  <wp:posOffset>354982</wp:posOffset>
                </wp:positionV>
                <wp:extent cx="2835275" cy="1451610"/>
                <wp:effectExtent l="38100" t="38100" r="41275" b="34290"/>
                <wp:wrapSquare wrapText="bothSides"/>
                <wp:docPr id="2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5275" cy="145161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76200" cmpd="dbl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A56F5" w14:textId="71A4A569" w:rsidR="00E07A1E" w:rsidRDefault="00896E37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try to understand why something works, not just make people think you do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5685498F" id="Rectangle 4" o:spid="_x0000_s1026" style="position:absolute;margin-left:46.2pt;margin-top:27.95pt;width:223.25pt;height:114.3pt;z-index:-251657216;visibility:visible;mso-wrap-style:square;mso-width-percent:0;mso-height-percent:0;mso-wrap-distance-left:14.4pt;mso-wrap-distance-top:3.6pt;mso-wrap-distance-right:14.4pt;mso-wrap-distance-bottom:3.6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" o:allowoverlap="f" fillcolor="#3b3059 [3215]" strokecolor="#3b3059 [3215]" strokeweight="6pt">
                <v:stroke linestyle="thinThin"/>
                <v:textbox inset="14.4pt,14.4pt,14.4pt,14.4pt">
                  <w:txbxContent>
                    <w:p w14:paraId="51EA56F5" w14:textId="71A4A569" w:rsidR="00E07A1E" w:rsidRDefault="00896E37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try to understand why something works, not just make people think you d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D7CE5">
        <w:t>H</w:t>
      </w:r>
      <w:r w:rsidR="00901F44">
        <w:t>ow does the Code Work?</w:t>
      </w:r>
    </w:p>
    <w:p w14:paraId="0A52E285" w14:textId="77777777" w:rsidR="00901F44" w:rsidRDefault="00901F44" w:rsidP="00901F44">
      <w:pPr>
        <w:pStyle w:val="ListParagraph"/>
      </w:pPr>
    </w:p>
    <w:p w14:paraId="03FC5DB9" w14:textId="77777777" w:rsidR="00901F44" w:rsidRDefault="00901F44" w:rsidP="00901F44">
      <w:pPr>
        <w:ind w:left="720"/>
      </w:pPr>
    </w:p>
    <w:p w14:paraId="4BBB029E" w14:textId="77777777" w:rsidR="00901F44" w:rsidRDefault="00901F44" w:rsidP="00901F44">
      <w:pPr>
        <w:ind w:left="720"/>
      </w:pPr>
    </w:p>
    <w:p w14:paraId="6AFDCCF0" w14:textId="77777777" w:rsidR="00901F44" w:rsidRDefault="00901F44" w:rsidP="00901F44">
      <w:pPr>
        <w:ind w:left="720"/>
      </w:pPr>
    </w:p>
    <w:p w14:paraId="52A4F55A" w14:textId="77777777" w:rsidR="00901F44" w:rsidRDefault="00901F44" w:rsidP="00901F44">
      <w:pPr>
        <w:ind w:left="720"/>
      </w:pPr>
    </w:p>
    <w:p w14:paraId="20B96974" w14:textId="77777777" w:rsidR="00901F44" w:rsidRDefault="00901F44" w:rsidP="00901F44">
      <w:pPr>
        <w:ind w:left="720"/>
      </w:pPr>
    </w:p>
    <w:p w14:paraId="359B17B4" w14:textId="65566550" w:rsidR="00901F44" w:rsidRDefault="00901F44" w:rsidP="00153814">
      <w:pPr>
        <w:pStyle w:val="Heading1"/>
      </w:pPr>
      <w:r>
        <w:t>Arduino Code</w:t>
      </w:r>
      <w:r w:rsidR="00153814">
        <w:t xml:space="preserve"> Overview</w:t>
      </w:r>
      <w:r>
        <w:t xml:space="preserve"> </w:t>
      </w:r>
    </w:p>
    <w:p w14:paraId="16CD43A8" w14:textId="4235D670" w:rsidR="00DD7CE5" w:rsidRDefault="00DD7CE5" w:rsidP="00153814">
      <w:pPr>
        <w:pStyle w:val="ListParagraph"/>
        <w:numPr>
          <w:ilvl w:val="0"/>
          <w:numId w:val="7"/>
        </w:numPr>
      </w:pPr>
      <w:r>
        <w:t xml:space="preserve">The lowest level of Code is the Arduino Code, we connect the ultrasonic sensor and the sg-90 servo to the included </w:t>
      </w:r>
      <w:r w:rsidR="00690A6C">
        <w:t>PastelTech</w:t>
      </w:r>
      <w:r>
        <w:t xml:space="preserve"> Uno. </w:t>
      </w:r>
      <w:r w:rsidR="00482D55">
        <w:t>Both</w:t>
      </w:r>
      <w:r>
        <w:t xml:space="preserve"> components use 5v. </w:t>
      </w:r>
      <w:r w:rsidR="00482D55">
        <w:t xml:space="preserve">You can just connect straight to the 5v outputs on the board. </w:t>
      </w:r>
    </w:p>
    <w:p w14:paraId="6A77A2A2" w14:textId="455B7FE6" w:rsidR="00482D55" w:rsidRDefault="00CA1A95" w:rsidP="00DD7CE5">
      <w:pPr>
        <w:pStyle w:val="ListParagraph"/>
        <w:numPr>
          <w:ilvl w:val="1"/>
          <w:numId w:val="5"/>
        </w:numPr>
      </w:pPr>
      <w:r>
        <w:t>T</w:t>
      </w:r>
      <w:r w:rsidR="00DA1D22">
        <w:t>he Ultrasonic sensor uses a trigPin (pin #9) and an echoPin (pin #10)</w:t>
      </w:r>
      <w:r w:rsidR="005723F5">
        <w:t xml:space="preserve">. </w:t>
      </w:r>
    </w:p>
    <w:p w14:paraId="20B0C2F6" w14:textId="0792BC65" w:rsidR="00153814" w:rsidRDefault="00153814" w:rsidP="005919B3">
      <w:pPr>
        <w:pStyle w:val="ListParagraph"/>
        <w:numPr>
          <w:ilvl w:val="1"/>
          <w:numId w:val="5"/>
        </w:numPr>
      </w:pPr>
      <w:r>
        <w:t>The SG-90 Servo using a servoPin (pin #12).</w:t>
      </w:r>
    </w:p>
    <w:p w14:paraId="07383C17" w14:textId="6CE646FD" w:rsidR="00FF75C8" w:rsidRDefault="00FF75C8" w:rsidP="00FF75C8">
      <w:pPr>
        <w:pStyle w:val="ListParagraph"/>
        <w:numPr>
          <w:ilvl w:val="0"/>
          <w:numId w:val="7"/>
        </w:numPr>
      </w:pPr>
      <w:r>
        <w:t>H</w:t>
      </w:r>
      <w:r w:rsidR="00EC5681">
        <w:t xml:space="preserve">ere we see the Arduino </w:t>
      </w:r>
      <w:r w:rsidR="00B11E68">
        <w:t xml:space="preserve">we recommend opening the Arduino folder containing the Ultrasonic Sensor file   </w:t>
      </w:r>
      <w:r w:rsidR="00EC5681">
        <w:rPr>
          <w:noProof/>
        </w:rPr>
        <w:drawing>
          <wp:inline distT="0" distB="0" distL="0" distR="0" wp14:anchorId="275495C2" wp14:editId="7A5E69AE">
            <wp:extent cx="2015587" cy="1085850"/>
            <wp:effectExtent l="0" t="0" r="3810" b="0"/>
            <wp:docPr id="6" name="Picture 6" descr="C:\Users\Jose\AppData\Local\Microsoft\Windows\INetCache\Content.Word\UltrasonicRadarSensor#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se\AppData\Local\Microsoft\Windows\INetCache\Content.Word\UltrasonicRadarSensor#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559" cy="109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26258" w14:textId="77777777" w:rsidR="00384293" w:rsidRDefault="00B11E68" w:rsidP="00FF75C8">
      <w:pPr>
        <w:pStyle w:val="ListParagraph"/>
        <w:numPr>
          <w:ilvl w:val="0"/>
          <w:numId w:val="7"/>
        </w:numPr>
      </w:pPr>
      <w:r>
        <w:t xml:space="preserve">Here we need to declare the pins for both the </w:t>
      </w:r>
      <w:r w:rsidR="00384293">
        <w:t>Ultrasonic sensor and the SG-90 Servo</w:t>
      </w:r>
      <w:r>
        <w:t xml:space="preserve"> </w:t>
      </w:r>
    </w:p>
    <w:p w14:paraId="6280BE3C" w14:textId="30F5C7D8" w:rsidR="00384293" w:rsidRDefault="00B11E68" w:rsidP="00384293">
      <w:pPr>
        <w:ind w:left="360"/>
      </w:pPr>
      <w:r>
        <w:rPr>
          <w:noProof/>
        </w:rPr>
        <w:drawing>
          <wp:inline distT="0" distB="0" distL="0" distR="0" wp14:anchorId="4608E05A" wp14:editId="7958B69A">
            <wp:extent cx="3863414" cy="2130558"/>
            <wp:effectExtent l="0" t="0" r="3810" b="3175"/>
            <wp:docPr id="7" name="Picture 7" descr="C:\Users\Jose\AppData\Local\Microsoft\Windows\INetCache\Content.Word\UltrasonicRadarSensor#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se\AppData\Local\Microsoft\Windows\INetCache\Content.Word\UltrasonicRadarSensor#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690" cy="218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07897" w14:textId="5B128732" w:rsidR="000E5C7E" w:rsidRDefault="000E5C7E" w:rsidP="000E5C7E">
      <w:pPr>
        <w:pStyle w:val="ListParagraph"/>
        <w:numPr>
          <w:ilvl w:val="0"/>
          <w:numId w:val="10"/>
        </w:numPr>
      </w:pPr>
      <w:r>
        <w:t xml:space="preserve">On line 8 we set the </w:t>
      </w:r>
      <w:proofErr w:type="spellStart"/>
      <w:r w:rsidRPr="000E5C7E">
        <w:rPr>
          <w:color w:val="00B0F0"/>
        </w:rPr>
        <w:t>const</w:t>
      </w:r>
      <w:proofErr w:type="spellEnd"/>
      <w:r w:rsidRPr="000E5C7E">
        <w:rPr>
          <w:color w:val="00B0F0"/>
        </w:rPr>
        <w:t xml:space="preserve"> </w:t>
      </w:r>
      <w:proofErr w:type="spellStart"/>
      <w:r w:rsidRPr="000E5C7E">
        <w:rPr>
          <w:color w:val="00B0F0"/>
        </w:rPr>
        <w:t>int</w:t>
      </w:r>
      <w:proofErr w:type="spellEnd"/>
      <w:r w:rsidRPr="000E5C7E">
        <w:rPr>
          <w:color w:val="00B0F0"/>
        </w:rPr>
        <w:t xml:space="preserve"> </w:t>
      </w:r>
      <w:r>
        <w:t>pins for the Ultrasonic sensor</w:t>
      </w:r>
    </w:p>
    <w:p w14:paraId="70D97DD3" w14:textId="42D86992" w:rsidR="000E5C7E" w:rsidRDefault="000E5C7E" w:rsidP="000E5C7E">
      <w:pPr>
        <w:pStyle w:val="ListParagraph"/>
        <w:numPr>
          <w:ilvl w:val="0"/>
          <w:numId w:val="10"/>
        </w:numPr>
      </w:pPr>
      <w:r>
        <w:t xml:space="preserve">We use </w:t>
      </w:r>
      <w:proofErr w:type="spellStart"/>
      <w:r w:rsidRPr="000E5C7E">
        <w:rPr>
          <w:color w:val="00B0F0"/>
        </w:rPr>
        <w:t>const</w:t>
      </w:r>
      <w:proofErr w:type="spellEnd"/>
      <w:r w:rsidRPr="000E5C7E">
        <w:rPr>
          <w:color w:val="00B0F0"/>
        </w:rPr>
        <w:t xml:space="preserve"> </w:t>
      </w:r>
      <w:proofErr w:type="spellStart"/>
      <w:r w:rsidRPr="000E5C7E">
        <w:rPr>
          <w:color w:val="00B0F0"/>
        </w:rPr>
        <w:t>int</w:t>
      </w:r>
      <w:proofErr w:type="spellEnd"/>
      <w:r>
        <w:t xml:space="preserve"> because it cannot be changed, we cannot set the trigPin = 1000; later </w:t>
      </w:r>
      <w:proofErr w:type="gramStart"/>
      <w:r>
        <w:t>on</w:t>
      </w:r>
      <w:proofErr w:type="gramEnd"/>
      <w:r>
        <w:t xml:space="preserve"> in the program.</w:t>
      </w:r>
    </w:p>
    <w:p w14:paraId="0356E26E" w14:textId="5F5C7B2A" w:rsidR="000E5C7E" w:rsidRDefault="00D85C34" w:rsidP="000E5C7E">
      <w:pPr>
        <w:pStyle w:val="ListParagraph"/>
        <w:numPr>
          <w:ilvl w:val="0"/>
          <w:numId w:val="10"/>
        </w:numPr>
      </w:pPr>
      <w:r>
        <w:t>We set a servo pin for the servo on line 12</w:t>
      </w:r>
    </w:p>
    <w:p w14:paraId="79EDDE5C" w14:textId="56F423DE" w:rsidR="00D85C34" w:rsidRDefault="00D85C34" w:rsidP="000E5C7E">
      <w:pPr>
        <w:pStyle w:val="ListParagraph"/>
        <w:numPr>
          <w:ilvl w:val="0"/>
          <w:numId w:val="10"/>
        </w:numPr>
      </w:pPr>
      <w:r>
        <w:t xml:space="preserve">On line 15-20, we have the lines solving for the distance of the Arduino sensor, we need the current angle, in this case just angle, a start and end angle. </w:t>
      </w:r>
      <w:r>
        <w:lastRenderedPageBreak/>
        <w:t xml:space="preserve">The duration that it takes the signal to echo back, and finally the distance, that is calculated later. </w:t>
      </w:r>
    </w:p>
    <w:p w14:paraId="03CA5B04" w14:textId="30798B69" w:rsidR="00384293" w:rsidRDefault="00384293" w:rsidP="00384293">
      <w:r>
        <w:rPr>
          <w:noProof/>
        </w:rPr>
        <w:drawing>
          <wp:inline distT="0" distB="0" distL="0" distR="0" wp14:anchorId="0D537597" wp14:editId="421BF1C9">
            <wp:extent cx="3881120" cy="2558415"/>
            <wp:effectExtent l="0" t="0" r="5080" b="0"/>
            <wp:docPr id="8" name="Picture 8" descr="C:\Users\Jose\AppData\Local\Microsoft\Windows\INetCache\Content.Word\UltrasonicRadarSensor#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se\AppData\Local\Microsoft\Windows\INetCache\Content.Word\UltrasonicRadarSensor#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5FECE" w14:textId="7472F4E2" w:rsidR="00EE6AD5" w:rsidRPr="004E3A5E" w:rsidRDefault="004E3A5E" w:rsidP="00EE6AD5">
      <w:pPr>
        <w:pStyle w:val="ListParagraph"/>
        <w:numPr>
          <w:ilvl w:val="0"/>
          <w:numId w:val="9"/>
        </w:numPr>
      </w:pPr>
      <w:r>
        <w:t xml:space="preserve">From lines 24 to 28, we have the setup method, we set the trigPin as an </w:t>
      </w:r>
      <w:r w:rsidRPr="004E3A5E">
        <w:rPr>
          <w:color w:val="00B0F0"/>
        </w:rPr>
        <w:t>OUTPUT</w:t>
      </w:r>
      <w:r>
        <w:t xml:space="preserve">, and the echoPin as an </w:t>
      </w:r>
      <w:r w:rsidRPr="004E3A5E">
        <w:rPr>
          <w:color w:val="00B0F0"/>
        </w:rPr>
        <w:t>INPUT</w:t>
      </w:r>
    </w:p>
    <w:p w14:paraId="79297111" w14:textId="4FF75984" w:rsidR="004E3A5E" w:rsidRPr="004E3A5E" w:rsidRDefault="004E3A5E" w:rsidP="00EE6AD5">
      <w:pPr>
        <w:pStyle w:val="ListParagraph"/>
        <w:numPr>
          <w:ilvl w:val="0"/>
          <w:numId w:val="9"/>
        </w:numPr>
      </w:pPr>
      <w:r w:rsidRPr="004E3A5E">
        <w:t>On line 27 we attach the servo</w:t>
      </w:r>
    </w:p>
    <w:p w14:paraId="5F320AB9" w14:textId="17AA498E" w:rsidR="004E3A5E" w:rsidRDefault="004E3A5E" w:rsidP="00EE6AD5">
      <w:pPr>
        <w:pStyle w:val="ListParagraph"/>
        <w:numPr>
          <w:ilvl w:val="0"/>
          <w:numId w:val="9"/>
        </w:numPr>
      </w:pPr>
      <w:r w:rsidRPr="004E3A5E">
        <w:t xml:space="preserve">On line 28 we begin our serial monitor, where our values are printed to, access it by pressing </w:t>
      </w:r>
      <w:proofErr w:type="spellStart"/>
      <w:r w:rsidRPr="004E3A5E">
        <w:t>ctrl+shift+m</w:t>
      </w:r>
      <w:proofErr w:type="spellEnd"/>
    </w:p>
    <w:p w14:paraId="797D7EFE" w14:textId="22A2E906" w:rsidR="004E3A5E" w:rsidRPr="004E3A5E" w:rsidRDefault="004E3A5E" w:rsidP="004E3A5E">
      <w:pPr>
        <w:pStyle w:val="ListParagraph"/>
        <w:numPr>
          <w:ilvl w:val="0"/>
          <w:numId w:val="9"/>
        </w:numPr>
      </w:pPr>
      <w:r>
        <w:t>Make sure the baud rate is 9600, when checking the Serial Monitor</w:t>
      </w:r>
    </w:p>
    <w:p w14:paraId="65B0B2DD" w14:textId="3AF68404" w:rsidR="00EE6AD5" w:rsidRDefault="00EE6AD5" w:rsidP="00EE6AD5">
      <w:pPr>
        <w:pStyle w:val="ListParagraph"/>
        <w:numPr>
          <w:ilvl w:val="0"/>
          <w:numId w:val="9"/>
        </w:numPr>
      </w:pPr>
      <w:r>
        <w:t xml:space="preserve">From line 31 we have the </w:t>
      </w:r>
      <w:r w:rsidRPr="000E5C7E">
        <w:t xml:space="preserve">void </w:t>
      </w:r>
      <w:proofErr w:type="gramStart"/>
      <w:r w:rsidRPr="000E5C7E">
        <w:rPr>
          <w:color w:val="595959" w:themeColor="text1" w:themeTint="A6"/>
        </w:rPr>
        <w:t>loop(</w:t>
      </w:r>
      <w:proofErr w:type="gramEnd"/>
      <w:r w:rsidRPr="000E5C7E">
        <w:rPr>
          <w:color w:val="595959" w:themeColor="text1" w:themeTint="A6"/>
        </w:rPr>
        <w:t xml:space="preserve">) </w:t>
      </w:r>
      <w:r>
        <w:t>method</w:t>
      </w:r>
    </w:p>
    <w:p w14:paraId="02FA34AC" w14:textId="3FD4E956" w:rsidR="00EE6AD5" w:rsidRDefault="00EE6AD5" w:rsidP="00EE6AD5">
      <w:pPr>
        <w:pStyle w:val="ListParagraph"/>
        <w:numPr>
          <w:ilvl w:val="1"/>
          <w:numId w:val="9"/>
        </w:numPr>
      </w:pPr>
      <w:r>
        <w:t xml:space="preserve">This will loop continuously, forever. </w:t>
      </w:r>
    </w:p>
    <w:p w14:paraId="660856FD" w14:textId="04B279F7" w:rsidR="00EE6AD5" w:rsidRPr="000E5C7E" w:rsidRDefault="00EE6AD5" w:rsidP="00EE6AD5">
      <w:pPr>
        <w:pStyle w:val="ListParagraph"/>
        <w:numPr>
          <w:ilvl w:val="1"/>
          <w:numId w:val="9"/>
        </w:numPr>
      </w:pPr>
      <w:r>
        <w:t xml:space="preserve">On line 33 there is an </w:t>
      </w:r>
      <w:r w:rsidRPr="000E5C7E">
        <w:t>if statement</w:t>
      </w:r>
      <w:r>
        <w:t xml:space="preserve"> checking if the servo is has spun 180</w:t>
      </w:r>
      <w:r w:rsidRPr="00EE6AD5">
        <w:rPr>
          <w:rFonts w:cs="Arial"/>
          <w:b/>
          <w:bCs/>
          <w:color w:val="222222"/>
          <w:shd w:val="clear" w:color="auto" w:fill="FFFFFF"/>
        </w:rPr>
        <w:t>°</w:t>
      </w:r>
      <w:r w:rsidR="000E5C7E">
        <w:rPr>
          <w:rFonts w:cs="Arial"/>
          <w:b/>
          <w:bCs/>
          <w:color w:val="222222"/>
          <w:shd w:val="clear" w:color="auto" w:fill="FFFFFF"/>
        </w:rPr>
        <w:t xml:space="preserve"> </w:t>
      </w:r>
      <w:r w:rsidR="000E5C7E">
        <w:rPr>
          <w:rFonts w:cs="Arial"/>
          <w:bCs/>
          <w:color w:val="222222"/>
          <w:shd w:val="clear" w:color="auto" w:fill="FFFFFF"/>
        </w:rPr>
        <w:t xml:space="preserve">if so, it sets the angle to equal </w:t>
      </w:r>
      <w:proofErr w:type="spellStart"/>
      <w:r w:rsidR="000E5C7E">
        <w:rPr>
          <w:rFonts w:cs="Arial"/>
          <w:bCs/>
          <w:color w:val="222222"/>
          <w:shd w:val="clear" w:color="auto" w:fill="FFFFFF"/>
        </w:rPr>
        <w:t>startAngle</w:t>
      </w:r>
      <w:proofErr w:type="spellEnd"/>
      <w:r w:rsidR="000E5C7E">
        <w:rPr>
          <w:rFonts w:cs="Arial"/>
          <w:bCs/>
          <w:color w:val="222222"/>
          <w:shd w:val="clear" w:color="auto" w:fill="FFFFFF"/>
        </w:rPr>
        <w:t xml:space="preserve"> which equals 0.</w:t>
      </w:r>
    </w:p>
    <w:p w14:paraId="180552A9" w14:textId="6F10E871" w:rsidR="000E5C7E" w:rsidRDefault="000E5C7E" w:rsidP="00EE6AD5">
      <w:pPr>
        <w:pStyle w:val="ListParagraph"/>
        <w:numPr>
          <w:ilvl w:val="1"/>
          <w:numId w:val="9"/>
        </w:numPr>
      </w:pPr>
      <w:r>
        <w:t xml:space="preserve">On line 37, we set </w:t>
      </w:r>
      <w:proofErr w:type="spellStart"/>
      <w:proofErr w:type="gramStart"/>
      <w:r>
        <w:t>servo.</w:t>
      </w:r>
      <w:r w:rsidRPr="000E5C7E">
        <w:rPr>
          <w:color w:val="E9943A" w:themeColor="accent4"/>
        </w:rPr>
        <w:t>write</w:t>
      </w:r>
      <w:proofErr w:type="spellEnd"/>
      <w:proofErr w:type="gramEnd"/>
      <w:r w:rsidRPr="000E5C7E">
        <w:t>(angle)</w:t>
      </w:r>
    </w:p>
    <w:p w14:paraId="76B22D5C" w14:textId="688040F0" w:rsidR="00D85C34" w:rsidRDefault="00D85C34" w:rsidP="00EE6AD5">
      <w:pPr>
        <w:pStyle w:val="ListParagraph"/>
        <w:numPr>
          <w:ilvl w:val="1"/>
          <w:numId w:val="9"/>
        </w:numPr>
      </w:pPr>
      <w:r>
        <w:t>On line 38, we add one degree to the current angle</w:t>
      </w:r>
    </w:p>
    <w:p w14:paraId="1B4813F4" w14:textId="3018B0C9" w:rsidR="00D85C34" w:rsidRDefault="00D85C34" w:rsidP="00EE6AD5">
      <w:pPr>
        <w:pStyle w:val="ListParagraph"/>
        <w:numPr>
          <w:ilvl w:val="1"/>
          <w:numId w:val="9"/>
        </w:numPr>
      </w:pPr>
      <w:r>
        <w:t>From lines 42 to 49</w:t>
      </w:r>
      <w:r w:rsidR="00C16933">
        <w:t xml:space="preserve">, we first clear the trigPin, then we set the pin to </w:t>
      </w:r>
      <w:r w:rsidR="00C16933" w:rsidRPr="004E3A5E">
        <w:rPr>
          <w:color w:val="00B0F0"/>
        </w:rPr>
        <w:t>H</w:t>
      </w:r>
      <w:r w:rsidR="004E3A5E" w:rsidRPr="004E3A5E">
        <w:rPr>
          <w:color w:val="00B0F0"/>
        </w:rPr>
        <w:t>IGH</w:t>
      </w:r>
      <w:r w:rsidR="00C16933">
        <w:t xml:space="preserve"> on line 46, this sends a sound signal out for 10 Microseconds</w:t>
      </w:r>
    </w:p>
    <w:p w14:paraId="6EF33C6F" w14:textId="206232B5" w:rsidR="00C16933" w:rsidRDefault="004E3A5E" w:rsidP="00EE6AD5">
      <w:pPr>
        <w:pStyle w:val="ListParagraph"/>
        <w:numPr>
          <w:ilvl w:val="1"/>
          <w:numId w:val="9"/>
        </w:numPr>
      </w:pPr>
      <w:r>
        <w:t xml:space="preserve">Then we set our pin back to </w:t>
      </w:r>
      <w:r w:rsidRPr="004E3A5E">
        <w:rPr>
          <w:color w:val="00B0F0"/>
        </w:rPr>
        <w:t>LOW</w:t>
      </w:r>
    </w:p>
    <w:p w14:paraId="54D7F189" w14:textId="2F1CA9A6" w:rsidR="00C16933" w:rsidRDefault="004E3A5E" w:rsidP="00EE6AD5">
      <w:pPr>
        <w:pStyle w:val="ListParagraph"/>
        <w:numPr>
          <w:ilvl w:val="1"/>
          <w:numId w:val="9"/>
        </w:numPr>
      </w:pPr>
      <w:r>
        <w:t xml:space="preserve">On line 52, we calculate the duration from the echoPin, by checking for </w:t>
      </w:r>
      <w:r w:rsidRPr="004E3A5E">
        <w:rPr>
          <w:color w:val="00B0F0"/>
        </w:rPr>
        <w:t>HIGH</w:t>
      </w:r>
      <w:r>
        <w:t>, and waiting 7000 Microseconds.</w:t>
      </w:r>
    </w:p>
    <w:p w14:paraId="1466B354" w14:textId="402D4CD6" w:rsidR="00580F19" w:rsidRDefault="00C60AA6" w:rsidP="00580F19">
      <w:pPr>
        <w:pStyle w:val="ListParagraph"/>
        <w:numPr>
          <w:ilvl w:val="1"/>
          <w:numId w:val="9"/>
        </w:numPr>
      </w:pPr>
      <w:r>
        <w:t>On line 55 we finally calculate the distance</w:t>
      </w:r>
      <w:r w:rsidR="00580F19">
        <w:t>.</w:t>
      </w:r>
    </w:p>
    <w:p w14:paraId="2F0F4CD2" w14:textId="56A01338" w:rsidR="00580F19" w:rsidRDefault="00580F19" w:rsidP="00580F19">
      <w:r>
        <w:rPr>
          <w:noProof/>
        </w:rPr>
        <w:drawing>
          <wp:inline distT="0" distB="0" distL="0" distR="0" wp14:anchorId="75B51132" wp14:editId="70931BD8">
            <wp:extent cx="3803983" cy="1388647"/>
            <wp:effectExtent l="0" t="0" r="6350" b="2540"/>
            <wp:docPr id="9" name="Picture 9" descr="C:\Users\Jose\AppData\Local\Microsoft\Windows\INetCache\Content.Word\UltrasonicRadarSensor#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se\AppData\Local\Microsoft\Windows\INetCache\Content.Word\UltrasonicRadarSensor#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627" cy="14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E3EF5" w14:textId="639E7885" w:rsidR="00580F19" w:rsidRDefault="00580F19" w:rsidP="00580F19">
      <w:pPr>
        <w:pStyle w:val="ListParagraph"/>
        <w:numPr>
          <w:ilvl w:val="0"/>
          <w:numId w:val="11"/>
        </w:numPr>
      </w:pPr>
      <w:r>
        <w:t xml:space="preserve">On line 63-65, we use </w:t>
      </w:r>
      <w:proofErr w:type="spellStart"/>
      <w:r>
        <w:t>Serial.print</w:t>
      </w:r>
      <w:proofErr w:type="spellEnd"/>
      <w:r>
        <w:t xml:space="preserve">(angle); to print the </w:t>
      </w:r>
      <w:proofErr w:type="spellStart"/>
      <w:r>
        <w:t>currentAngle</w:t>
      </w:r>
      <w:proofErr w:type="spellEnd"/>
      <w:r>
        <w:t xml:space="preserve"> of the SG-90, we print a </w:t>
      </w:r>
      <w:proofErr w:type="gramStart"/>
      <w:r>
        <w:t>“ “</w:t>
      </w:r>
      <w:proofErr w:type="gramEnd"/>
      <w:r>
        <w:t xml:space="preserve"> space, then we print the distance we calculated earlier.</w:t>
      </w:r>
    </w:p>
    <w:p w14:paraId="4AC695C3" w14:textId="537A13D2" w:rsidR="00580F19" w:rsidRDefault="00CB6A05" w:rsidP="00580F19">
      <w:pPr>
        <w:pStyle w:val="ListParagraph"/>
        <w:numPr>
          <w:ilvl w:val="0"/>
          <w:numId w:val="11"/>
        </w:numPr>
      </w:pPr>
      <w:r>
        <w:t xml:space="preserve">On line 67 we </w:t>
      </w:r>
      <w:proofErr w:type="gramStart"/>
      <w:r>
        <w:t>delay(</w:t>
      </w:r>
      <w:proofErr w:type="gramEnd"/>
      <w:r>
        <w:t>30) milliseconds, you can increase this to make the servo slower or faster, experiment!</w:t>
      </w:r>
    </w:p>
    <w:p w14:paraId="5546BF13" w14:textId="7E670926" w:rsidR="00123242" w:rsidRDefault="00123242" w:rsidP="00123242">
      <w:pPr>
        <w:pStyle w:val="Heading1"/>
      </w:pPr>
      <w:r>
        <w:t>processing code overview</w:t>
      </w:r>
    </w:p>
    <w:p w14:paraId="6E9FD47D" w14:textId="5493F2D2" w:rsidR="006C0AB3" w:rsidRPr="006C0AB3" w:rsidRDefault="006C0AB3" w:rsidP="006C0AB3">
      <w:pPr>
        <w:pStyle w:val="ListParagraph"/>
        <w:numPr>
          <w:ilvl w:val="0"/>
          <w:numId w:val="12"/>
        </w:numPr>
      </w:pPr>
      <w:r>
        <w:t>The processing code takes the Serial Monitor data that the Arduino is sending and processes it into the following data display.</w:t>
      </w:r>
    </w:p>
    <w:p w14:paraId="2066DA45" w14:textId="4BE2C259" w:rsidR="00DE51E5" w:rsidRDefault="005919B3" w:rsidP="00DE51E5">
      <w:r>
        <w:rPr>
          <w:noProof/>
        </w:rPr>
        <w:lastRenderedPageBreak/>
        <w:drawing>
          <wp:inline distT="0" distB="0" distL="0" distR="0" wp14:anchorId="120D7F8A" wp14:editId="0276C379">
            <wp:extent cx="3894992" cy="2331895"/>
            <wp:effectExtent l="0" t="0" r="0" b="0"/>
            <wp:docPr id="2" name="Picture 2" descr="C:\Users\Jose\AppData\Local\Microsoft\Windows\INetCache\Content.Word\2017-05-29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\AppData\Local\Microsoft\Windows\INetCache\Content.Word\2017-05-29 (2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21" cy="245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6EDD7C28" w14:textId="0D61A7B5" w:rsidR="000032DF" w:rsidRDefault="000032DF" w:rsidP="006C0AB3">
      <w:r>
        <w:rPr>
          <w:noProof/>
        </w:rPr>
        <w:drawing>
          <wp:inline distT="0" distB="0" distL="0" distR="0" wp14:anchorId="0804B10A" wp14:editId="4BDC3FAF">
            <wp:extent cx="3905590" cy="2341691"/>
            <wp:effectExtent l="0" t="0" r="0" b="1905"/>
            <wp:docPr id="5" name="Picture 5" descr="C:\Users\Jose\AppData\Local\Microsoft\Windows\INetCache\Content.Word\2017-05-29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se\AppData\Local\Microsoft\Windows\INetCache\Content.Word\2017-05-29 (4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501" cy="23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B9501" w14:textId="6C023A35" w:rsidR="00FF75C8" w:rsidRDefault="006C0AB3" w:rsidP="006C0AB3">
      <w:pPr>
        <w:pStyle w:val="ListParagraph"/>
        <w:numPr>
          <w:ilvl w:val="0"/>
          <w:numId w:val="12"/>
        </w:numPr>
      </w:pPr>
      <w:r>
        <w:t xml:space="preserve">The processing sketch is much more complicated than the Arduino sketch, the processing sketch itself has helpful comments explaining what the program is doing. </w:t>
      </w:r>
    </w:p>
    <w:p w14:paraId="2C7FF140" w14:textId="79699D52" w:rsidR="0005168D" w:rsidRDefault="0005168D" w:rsidP="006C0AB3">
      <w:pPr>
        <w:pStyle w:val="ListParagraph"/>
        <w:numPr>
          <w:ilvl w:val="0"/>
          <w:numId w:val="12"/>
        </w:numPr>
      </w:pPr>
      <w:r>
        <w:t>Here everythi</w:t>
      </w:r>
      <w:r w:rsidR="00F47DB1">
        <w:t xml:space="preserve">ng that is marked in red shows that there is an object in the way. </w:t>
      </w:r>
      <w:bookmarkStart w:id="1" w:name="_GoBack"/>
      <w:bookmarkEnd w:id="1"/>
    </w:p>
    <w:p w14:paraId="32FBD5AE" w14:textId="77777777" w:rsidR="00A501BF" w:rsidRDefault="00A501BF" w:rsidP="000D5E31">
      <w:pPr>
        <w:ind w:firstLine="720"/>
      </w:pPr>
    </w:p>
    <w:p w14:paraId="00187404" w14:textId="3FE6B954" w:rsidR="000032DF" w:rsidRDefault="000032DF" w:rsidP="000032DF">
      <w:pPr>
        <w:ind w:firstLine="720"/>
      </w:pPr>
    </w:p>
    <w:sectPr w:rsidR="000032DF" w:rsidSect="00302616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74E00" w14:textId="77777777" w:rsidR="002105A9" w:rsidRDefault="002105A9" w:rsidP="00901F44">
      <w:pPr>
        <w:spacing w:before="0" w:after="0" w:line="240" w:lineRule="auto"/>
      </w:pPr>
      <w:r>
        <w:separator/>
      </w:r>
    </w:p>
  </w:endnote>
  <w:endnote w:type="continuationSeparator" w:id="0">
    <w:p w14:paraId="4F5E251C" w14:textId="77777777" w:rsidR="002105A9" w:rsidRDefault="002105A9" w:rsidP="00901F4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D7C35" w14:textId="77777777" w:rsidR="002105A9" w:rsidRDefault="002105A9" w:rsidP="00901F44">
      <w:pPr>
        <w:spacing w:before="0" w:after="0" w:line="240" w:lineRule="auto"/>
      </w:pPr>
      <w:r>
        <w:separator/>
      </w:r>
    </w:p>
  </w:footnote>
  <w:footnote w:type="continuationSeparator" w:id="0">
    <w:p w14:paraId="707D9D4C" w14:textId="77777777" w:rsidR="002105A9" w:rsidRDefault="002105A9" w:rsidP="00901F4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572E9"/>
    <w:multiLevelType w:val="hybridMultilevel"/>
    <w:tmpl w:val="7092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54BFE"/>
    <w:multiLevelType w:val="hybridMultilevel"/>
    <w:tmpl w:val="443AB3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1F00C8"/>
    <w:multiLevelType w:val="hybridMultilevel"/>
    <w:tmpl w:val="6682F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6517A6"/>
    <w:multiLevelType w:val="hybridMultilevel"/>
    <w:tmpl w:val="C276C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E0CF8"/>
    <w:multiLevelType w:val="hybridMultilevel"/>
    <w:tmpl w:val="95AC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348C3"/>
    <w:multiLevelType w:val="hybridMultilevel"/>
    <w:tmpl w:val="3FC2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D3A1A"/>
    <w:multiLevelType w:val="hybridMultilevel"/>
    <w:tmpl w:val="0776A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03C47"/>
    <w:multiLevelType w:val="hybridMultilevel"/>
    <w:tmpl w:val="1A7449A8"/>
    <w:lvl w:ilvl="0" w:tplc="268C1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76632"/>
    <w:multiLevelType w:val="hybridMultilevel"/>
    <w:tmpl w:val="C582C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45229"/>
    <w:multiLevelType w:val="hybridMultilevel"/>
    <w:tmpl w:val="4B488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439E3"/>
    <w:multiLevelType w:val="hybridMultilevel"/>
    <w:tmpl w:val="8988915E"/>
    <w:lvl w:ilvl="0" w:tplc="825C8F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151AEC"/>
    <w:multiLevelType w:val="hybridMultilevel"/>
    <w:tmpl w:val="E138D24E"/>
    <w:lvl w:ilvl="0" w:tplc="962EF2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9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616"/>
    <w:rsid w:val="000032DF"/>
    <w:rsid w:val="0005168D"/>
    <w:rsid w:val="000C3A44"/>
    <w:rsid w:val="000D5E31"/>
    <w:rsid w:val="000E5C7E"/>
    <w:rsid w:val="00123242"/>
    <w:rsid w:val="00153814"/>
    <w:rsid w:val="002105A9"/>
    <w:rsid w:val="0022722A"/>
    <w:rsid w:val="002C6D36"/>
    <w:rsid w:val="00302616"/>
    <w:rsid w:val="00316473"/>
    <w:rsid w:val="00344AA2"/>
    <w:rsid w:val="00367537"/>
    <w:rsid w:val="00384293"/>
    <w:rsid w:val="003B1C38"/>
    <w:rsid w:val="003B5F4A"/>
    <w:rsid w:val="003C13F2"/>
    <w:rsid w:val="0042332F"/>
    <w:rsid w:val="00442A62"/>
    <w:rsid w:val="00475EFF"/>
    <w:rsid w:val="00482D55"/>
    <w:rsid w:val="00497B3C"/>
    <w:rsid w:val="004D60B1"/>
    <w:rsid w:val="004E3A5E"/>
    <w:rsid w:val="004E566A"/>
    <w:rsid w:val="00514AB9"/>
    <w:rsid w:val="005723F5"/>
    <w:rsid w:val="005767AE"/>
    <w:rsid w:val="00580F19"/>
    <w:rsid w:val="005919B3"/>
    <w:rsid w:val="00613D2A"/>
    <w:rsid w:val="00681735"/>
    <w:rsid w:val="00690A6C"/>
    <w:rsid w:val="006C0AB3"/>
    <w:rsid w:val="007E3799"/>
    <w:rsid w:val="0085312B"/>
    <w:rsid w:val="008949DF"/>
    <w:rsid w:val="00896E37"/>
    <w:rsid w:val="008A43C5"/>
    <w:rsid w:val="00901F44"/>
    <w:rsid w:val="00964E36"/>
    <w:rsid w:val="009C1F16"/>
    <w:rsid w:val="00A120B0"/>
    <w:rsid w:val="00A442AB"/>
    <w:rsid w:val="00A501BF"/>
    <w:rsid w:val="00B11E68"/>
    <w:rsid w:val="00B7759E"/>
    <w:rsid w:val="00C16933"/>
    <w:rsid w:val="00C32B4D"/>
    <w:rsid w:val="00C5633E"/>
    <w:rsid w:val="00C60AA6"/>
    <w:rsid w:val="00C669A4"/>
    <w:rsid w:val="00C83C2C"/>
    <w:rsid w:val="00C935FB"/>
    <w:rsid w:val="00CA1A95"/>
    <w:rsid w:val="00CB6A05"/>
    <w:rsid w:val="00CD68FC"/>
    <w:rsid w:val="00D85C34"/>
    <w:rsid w:val="00D91782"/>
    <w:rsid w:val="00DA1D22"/>
    <w:rsid w:val="00DD1537"/>
    <w:rsid w:val="00DD7CE5"/>
    <w:rsid w:val="00DE51E5"/>
    <w:rsid w:val="00E07A1E"/>
    <w:rsid w:val="00E72B8C"/>
    <w:rsid w:val="00EC5681"/>
    <w:rsid w:val="00EE6AD5"/>
    <w:rsid w:val="00EE7430"/>
    <w:rsid w:val="00F47DB1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088492"/>
  <w14:defaultImageDpi w14:val="32767"/>
  <w15:chartTrackingRefBased/>
  <w15:docId w15:val="{3E1D3C25-AE86-471B-B1AD-822FEBE6A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02616"/>
  </w:style>
  <w:style w:type="paragraph" w:styleId="Heading1">
    <w:name w:val="heading 1"/>
    <w:basedOn w:val="Normal"/>
    <w:next w:val="Normal"/>
    <w:link w:val="Heading1Char"/>
    <w:uiPriority w:val="9"/>
    <w:qFormat/>
    <w:rsid w:val="00302616"/>
    <w:pPr>
      <w:pBdr>
        <w:top w:val="single" w:sz="24" w:space="0" w:color="B31166" w:themeColor="accent1"/>
        <w:left w:val="single" w:sz="24" w:space="0" w:color="B31166" w:themeColor="accent1"/>
        <w:bottom w:val="single" w:sz="24" w:space="0" w:color="B31166" w:themeColor="accent1"/>
        <w:right w:val="single" w:sz="24" w:space="0" w:color="B31166" w:themeColor="accent1"/>
      </w:pBdr>
      <w:shd w:val="clear" w:color="auto" w:fill="B3116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2616"/>
    <w:pPr>
      <w:pBdr>
        <w:top w:val="single" w:sz="24" w:space="0" w:color="F9C5E0" w:themeColor="accent1" w:themeTint="33"/>
        <w:left w:val="single" w:sz="24" w:space="0" w:color="F9C5E0" w:themeColor="accent1" w:themeTint="33"/>
        <w:bottom w:val="single" w:sz="24" w:space="0" w:color="F9C5E0" w:themeColor="accent1" w:themeTint="33"/>
        <w:right w:val="single" w:sz="24" w:space="0" w:color="F9C5E0" w:themeColor="accent1" w:themeTint="33"/>
      </w:pBdr>
      <w:shd w:val="clear" w:color="auto" w:fill="F9C5E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2616"/>
    <w:pPr>
      <w:pBdr>
        <w:top w:val="single" w:sz="6" w:space="2" w:color="B31166" w:themeColor="accent1"/>
      </w:pBdr>
      <w:spacing w:before="300" w:after="0"/>
      <w:outlineLvl w:val="2"/>
    </w:pPr>
    <w:rPr>
      <w:caps/>
      <w:color w:val="58083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2616"/>
    <w:pPr>
      <w:pBdr>
        <w:top w:val="dotted" w:sz="6" w:space="2" w:color="B31166" w:themeColor="accent1"/>
      </w:pBdr>
      <w:spacing w:before="200" w:after="0"/>
      <w:outlineLvl w:val="3"/>
    </w:pPr>
    <w:rPr>
      <w:caps/>
      <w:color w:val="850C4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2616"/>
    <w:pPr>
      <w:pBdr>
        <w:bottom w:val="single" w:sz="6" w:space="1" w:color="B31166" w:themeColor="accent1"/>
      </w:pBdr>
      <w:spacing w:before="200" w:after="0"/>
      <w:outlineLvl w:val="4"/>
    </w:pPr>
    <w:rPr>
      <w:caps/>
      <w:color w:val="850C4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2616"/>
    <w:pPr>
      <w:pBdr>
        <w:bottom w:val="dotted" w:sz="6" w:space="1" w:color="B31166" w:themeColor="accent1"/>
      </w:pBdr>
      <w:spacing w:before="200" w:after="0"/>
      <w:outlineLvl w:val="5"/>
    </w:pPr>
    <w:rPr>
      <w:caps/>
      <w:color w:val="850C4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2616"/>
    <w:pPr>
      <w:spacing w:before="200" w:after="0"/>
      <w:outlineLvl w:val="6"/>
    </w:pPr>
    <w:rPr>
      <w:caps/>
      <w:color w:val="850C4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261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261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6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02616"/>
    <w:rPr>
      <w:caps/>
      <w:color w:val="FFFFFF" w:themeColor="background1"/>
      <w:spacing w:val="15"/>
      <w:sz w:val="22"/>
      <w:szCs w:val="22"/>
      <w:shd w:val="clear" w:color="auto" w:fill="B3116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02616"/>
    <w:rPr>
      <w:caps/>
      <w:spacing w:val="15"/>
      <w:shd w:val="clear" w:color="auto" w:fill="F9C5E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2616"/>
    <w:rPr>
      <w:caps/>
      <w:color w:val="58083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2616"/>
    <w:rPr>
      <w:caps/>
      <w:color w:val="850C4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2616"/>
    <w:rPr>
      <w:caps/>
      <w:color w:val="850C4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2616"/>
    <w:rPr>
      <w:caps/>
      <w:color w:val="850C4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2616"/>
    <w:rPr>
      <w:caps/>
      <w:color w:val="850C4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261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261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2616"/>
    <w:rPr>
      <w:b/>
      <w:bCs/>
      <w:color w:val="850C4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02616"/>
    <w:pPr>
      <w:spacing w:before="0" w:after="0"/>
    </w:pPr>
    <w:rPr>
      <w:rFonts w:asciiTheme="majorHAnsi" w:eastAsiaTheme="majorEastAsia" w:hAnsiTheme="majorHAnsi" w:cstheme="majorBidi"/>
      <w:caps/>
      <w:color w:val="B3116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2616"/>
    <w:rPr>
      <w:rFonts w:asciiTheme="majorHAnsi" w:eastAsiaTheme="majorEastAsia" w:hAnsiTheme="majorHAnsi" w:cstheme="majorBidi"/>
      <w:caps/>
      <w:color w:val="B3116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261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0261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02616"/>
    <w:rPr>
      <w:b/>
      <w:bCs/>
    </w:rPr>
  </w:style>
  <w:style w:type="character" w:styleId="Emphasis">
    <w:name w:val="Emphasis"/>
    <w:uiPriority w:val="20"/>
    <w:qFormat/>
    <w:rsid w:val="00302616"/>
    <w:rPr>
      <w:caps/>
      <w:color w:val="580832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30261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0261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0261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2616"/>
    <w:pPr>
      <w:spacing w:before="240" w:after="240" w:line="240" w:lineRule="auto"/>
      <w:ind w:left="1080" w:right="1080"/>
      <w:jc w:val="center"/>
    </w:pPr>
    <w:rPr>
      <w:color w:val="B3116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2616"/>
    <w:rPr>
      <w:color w:val="B31166" w:themeColor="accent1"/>
      <w:sz w:val="24"/>
      <w:szCs w:val="24"/>
    </w:rPr>
  </w:style>
  <w:style w:type="character" w:styleId="SubtleEmphasis">
    <w:name w:val="Subtle Emphasis"/>
    <w:uiPriority w:val="19"/>
    <w:qFormat/>
    <w:rsid w:val="00302616"/>
    <w:rPr>
      <w:i/>
      <w:iCs/>
      <w:color w:val="580832" w:themeColor="accent1" w:themeShade="7F"/>
    </w:rPr>
  </w:style>
  <w:style w:type="character" w:styleId="IntenseEmphasis">
    <w:name w:val="Intense Emphasis"/>
    <w:uiPriority w:val="21"/>
    <w:qFormat/>
    <w:rsid w:val="00302616"/>
    <w:rPr>
      <w:b/>
      <w:bCs/>
      <w:caps/>
      <w:color w:val="580832" w:themeColor="accent1" w:themeShade="7F"/>
      <w:spacing w:val="10"/>
    </w:rPr>
  </w:style>
  <w:style w:type="character" w:styleId="SubtleReference">
    <w:name w:val="Subtle Reference"/>
    <w:uiPriority w:val="31"/>
    <w:qFormat/>
    <w:rsid w:val="00302616"/>
    <w:rPr>
      <w:b/>
      <w:bCs/>
      <w:color w:val="B31166" w:themeColor="accent1"/>
    </w:rPr>
  </w:style>
  <w:style w:type="character" w:styleId="IntenseReference">
    <w:name w:val="Intense Reference"/>
    <w:uiPriority w:val="32"/>
    <w:qFormat/>
    <w:rsid w:val="00302616"/>
    <w:rPr>
      <w:b/>
      <w:bCs/>
      <w:i/>
      <w:iCs/>
      <w:caps/>
      <w:color w:val="B31166" w:themeColor="accent1"/>
    </w:rPr>
  </w:style>
  <w:style w:type="character" w:styleId="BookTitle">
    <w:name w:val="Book Title"/>
    <w:uiPriority w:val="33"/>
    <w:qFormat/>
    <w:rsid w:val="0030261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261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07A1E"/>
  </w:style>
  <w:style w:type="paragraph" w:styleId="Header">
    <w:name w:val="header"/>
    <w:basedOn w:val="Normal"/>
    <w:link w:val="HeaderChar"/>
    <w:uiPriority w:val="99"/>
    <w:unhideWhenUsed/>
    <w:rsid w:val="00901F4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F44"/>
  </w:style>
  <w:style w:type="paragraph" w:styleId="Footer">
    <w:name w:val="footer"/>
    <w:basedOn w:val="Normal"/>
    <w:link w:val="FooterChar"/>
    <w:uiPriority w:val="99"/>
    <w:unhideWhenUsed/>
    <w:rsid w:val="00901F4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D1EBE-9225-8F43-8167-0756900E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opez</dc:creator>
  <cp:keywords/>
  <dc:description/>
  <cp:lastModifiedBy>Jose Lopez</cp:lastModifiedBy>
  <cp:revision>15</cp:revision>
  <dcterms:created xsi:type="dcterms:W3CDTF">2017-07-14T18:48:00Z</dcterms:created>
  <dcterms:modified xsi:type="dcterms:W3CDTF">2018-06-24T18:48:00Z</dcterms:modified>
  <cp:category/>
</cp:coreProperties>
</file>